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58B79D0C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B816D6">
        <w:rPr>
          <w:rFonts w:ascii="Arial" w:hAnsi="Arial" w:cs="Arial"/>
          <w:b/>
          <w:sz w:val="32"/>
          <w:szCs w:val="32"/>
        </w:rPr>
        <w:t>Octo</w:t>
      </w:r>
      <w:r w:rsidR="00DD5A00">
        <w:rPr>
          <w:rFonts w:ascii="Arial" w:hAnsi="Arial" w:cs="Arial"/>
          <w:b/>
          <w:sz w:val="32"/>
          <w:szCs w:val="32"/>
        </w:rPr>
        <w:t>ber</w:t>
      </w:r>
      <w:r w:rsidR="009B0565" w:rsidRPr="002A0087">
        <w:rPr>
          <w:rFonts w:ascii="Arial" w:hAnsi="Arial" w:cs="Arial"/>
          <w:b/>
          <w:sz w:val="32"/>
          <w:szCs w:val="32"/>
        </w:rPr>
        <w:t xml:space="preserve"> 202</w:t>
      </w:r>
      <w:r w:rsidR="005D6F8C" w:rsidRPr="002A0087">
        <w:rPr>
          <w:rFonts w:ascii="Arial" w:hAnsi="Arial" w:cs="Arial"/>
          <w:b/>
          <w:sz w:val="32"/>
          <w:szCs w:val="32"/>
        </w:rPr>
        <w:t>2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B751AF">
        <w:rPr>
          <w:rFonts w:ascii="Arial" w:hAnsi="Arial" w:cs="Arial"/>
          <w:b/>
          <w:sz w:val="32"/>
          <w:szCs w:val="32"/>
        </w:rPr>
        <w:t>2</w:t>
      </w:r>
      <w:r w:rsidR="0095164F">
        <w:rPr>
          <w:rFonts w:ascii="Arial" w:hAnsi="Arial" w:cs="Arial"/>
          <w:b/>
          <w:sz w:val="32"/>
          <w:szCs w:val="32"/>
        </w:rPr>
        <w:t>3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B751AF">
        <w:rPr>
          <w:rFonts w:ascii="Arial" w:hAnsi="Arial" w:cs="Arial"/>
          <w:b/>
          <w:sz w:val="32"/>
          <w:szCs w:val="32"/>
          <w:u w:val="single"/>
        </w:rPr>
        <w:t>7.5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95164F">
        <w:rPr>
          <w:rFonts w:ascii="Arial" w:hAnsi="Arial" w:cs="Arial"/>
          <w:b/>
          <w:sz w:val="32"/>
          <w:szCs w:val="32"/>
        </w:rPr>
        <w:t>4</w:t>
      </w:r>
      <w:r w:rsidR="00B751AF">
        <w:rPr>
          <w:rFonts w:ascii="Arial" w:hAnsi="Arial" w:cs="Arial"/>
          <w:b/>
          <w:sz w:val="32"/>
          <w:szCs w:val="32"/>
        </w:rPr>
        <w:t>12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p w14:paraId="28A4192C" w14:textId="3D1CDCD4" w:rsidR="0095164F" w:rsidRDefault="0095164F" w:rsidP="00B751AF">
      <w:pPr>
        <w:spacing w:after="0"/>
        <w:rPr>
          <w:rFonts w:ascii="Arial" w:hAnsi="Arial" w:cs="Arial"/>
          <w:sz w:val="24"/>
          <w:szCs w:val="34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B751AF" w:rsidRPr="00143900" w14:paraId="4811BAE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596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1 response, care, and attention from all staff, especially GP.</w:t>
            </w:r>
          </w:p>
        </w:tc>
      </w:tr>
      <w:tr w:rsidR="00B751AF" w:rsidRPr="00143900" w14:paraId="57D08AE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A3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bsolutely fantastic service.  Thank you</w:t>
            </w:r>
          </w:p>
        </w:tc>
      </w:tr>
      <w:tr w:rsidR="00B751AF" w:rsidRPr="00143900" w14:paraId="0AA74F6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06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good and an appointment with duty doctor giving peace of mind.</w:t>
            </w:r>
          </w:p>
        </w:tc>
      </w:tr>
      <w:tr w:rsidR="00B751AF" w:rsidRPr="00143900" w14:paraId="02B3E7A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306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l staff were helpful and efficient.</w:t>
            </w:r>
          </w:p>
        </w:tc>
      </w:tr>
      <w:tr w:rsidR="00B751AF" w:rsidRPr="00143900" w14:paraId="4B36C60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A9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helpful informative</w:t>
            </w:r>
          </w:p>
        </w:tc>
      </w:tr>
      <w:tr w:rsidR="00B751AF" w:rsidRPr="00143900" w14:paraId="2833554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6E6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a warm welcome and very helpful</w:t>
            </w:r>
          </w:p>
        </w:tc>
      </w:tr>
      <w:tr w:rsidR="00B751AF" w:rsidRPr="00143900" w14:paraId="5CE08D8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2A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efficient and friendly</w:t>
            </w:r>
          </w:p>
        </w:tc>
      </w:tr>
      <w:tr w:rsidR="00B751AF" w:rsidRPr="00143900" w14:paraId="6695D81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238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fantastic service</w:t>
            </w:r>
          </w:p>
        </w:tc>
      </w:tr>
      <w:tr w:rsidR="00B751AF" w:rsidRPr="00143900" w14:paraId="0B58831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D39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good, friendly, and efficient.</w:t>
            </w:r>
          </w:p>
        </w:tc>
      </w:tr>
      <w:tr w:rsidR="00B751AF" w:rsidRPr="00143900" w14:paraId="6A47257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33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on time, lovely nurses</w:t>
            </w:r>
          </w:p>
        </w:tc>
      </w:tr>
      <w:tr w:rsidR="00B751AF" w:rsidRPr="00143900" w14:paraId="40DC1AB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3BA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pleasant and efficient</w:t>
            </w:r>
          </w:p>
        </w:tc>
      </w:tr>
      <w:tr w:rsidR="00B751AF" w:rsidRPr="00143900" w14:paraId="41A8BB6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A12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lways polite, welcoming, helpful, and always with a smile -ace-</w:t>
            </w:r>
          </w:p>
        </w:tc>
      </w:tr>
      <w:tr w:rsidR="00B751AF" w:rsidRPr="00143900" w14:paraId="6987168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FF0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art from a little miscommunication regarding a telephone appointment rather than a face to face my experience was 1</w:t>
            </w:r>
          </w:p>
        </w:tc>
      </w:tr>
      <w:tr w:rsidR="00B751AF" w:rsidRPr="00143900" w14:paraId="7C351A4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D29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punctual, friendly atmosphere, nurse very efficient and put me at ease</w:t>
            </w:r>
          </w:p>
        </w:tc>
      </w:tr>
      <w:tr w:rsidR="00B751AF" w:rsidRPr="00143900" w14:paraId="257CE9F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4E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at a convenient time in early evening. I didn't have to wait too long and staff very good.</w:t>
            </w:r>
          </w:p>
        </w:tc>
      </w:tr>
      <w:tr w:rsidR="00B751AF" w:rsidRPr="00143900" w14:paraId="7935F79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232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on time polite</w:t>
            </w:r>
          </w:p>
        </w:tc>
      </w:tr>
      <w:tr w:rsidR="00B751AF" w:rsidRPr="00143900" w14:paraId="63233AF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473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on time. Doctor listened and dealt with my issue. I didn't feel rushed.</w:t>
            </w:r>
          </w:p>
        </w:tc>
      </w:tr>
      <w:tr w:rsidR="00B751AF" w:rsidRPr="00143900" w14:paraId="180622AD" w14:textId="77777777" w:rsidTr="00B751AF">
        <w:trPr>
          <w:trHeight w:val="28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A85A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on time. Friendly and efficient nurse. Procedure carried out in appropriate manner.</w:t>
            </w:r>
          </w:p>
        </w:tc>
      </w:tr>
      <w:tr w:rsidR="00B751AF" w:rsidRPr="00143900" w14:paraId="74C67F9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38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was for blood pressure and kidney function checks. Seen on time and procedures carried out, professionally friendly manner. First Class treatment</w:t>
            </w:r>
          </w:p>
        </w:tc>
      </w:tr>
      <w:tr w:rsidR="00B751AF" w:rsidRPr="00143900" w14:paraId="3C2774E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BAF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was on time and friendly professional staff</w:t>
            </w:r>
          </w:p>
        </w:tc>
      </w:tr>
      <w:tr w:rsidR="00B751AF" w:rsidRPr="00143900" w14:paraId="07B4930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42B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was on time, Dr was excellent in every way, could not have been better.</w:t>
            </w:r>
          </w:p>
        </w:tc>
      </w:tr>
      <w:tr w:rsidR="00B751AF" w:rsidRPr="00143900" w14:paraId="709BDA2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A69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ppointment was on time.  Nurse was both efficient and friendly.  The atmosphere in the surgery is both business like and yet you still feel like a real</w:t>
            </w:r>
          </w:p>
        </w:tc>
      </w:tr>
      <w:tr w:rsidR="00B751AF" w:rsidRPr="00143900" w14:paraId="5834EB3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E83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rrived slightly early and seen earlier than appointment time - appreciated as it was for my young son. Lovely nurse, interacted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lly well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th my son</w:t>
            </w:r>
          </w:p>
        </w:tc>
      </w:tr>
      <w:tr w:rsidR="00B751AF" w:rsidRPr="00143900" w14:paraId="532D34E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163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always very friendly and helpful staff who are very efficient and caring.</w:t>
            </w:r>
          </w:p>
        </w:tc>
      </w:tr>
      <w:tr w:rsidR="00B751AF" w:rsidRPr="00143900" w14:paraId="6718087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AF3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before - friendly, helpful, and informative</w:t>
            </w:r>
          </w:p>
        </w:tc>
      </w:tr>
      <w:tr w:rsidR="00B751AF" w:rsidRPr="00143900" w14:paraId="14F35CB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43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before - friendly, informative, and caring</w:t>
            </w:r>
          </w:p>
        </w:tc>
      </w:tr>
      <w:tr w:rsidR="00B751AF" w:rsidRPr="00143900" w14:paraId="0FF3318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BA4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 usual everything went smoothly staff as usual very good</w:t>
            </w:r>
          </w:p>
        </w:tc>
      </w:tr>
      <w:tr w:rsidR="00B751AF" w:rsidRPr="00143900" w14:paraId="0279C80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F72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thma nurse very friendly and able to be on a level with my son to ensure that she got information from him and not just myself as a parent - empowering</w:t>
            </w:r>
          </w:p>
        </w:tc>
      </w:tr>
      <w:tr w:rsidR="00B751AF" w:rsidRPr="00143900" w14:paraId="2B59EE5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3A6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cause everyone did what they should have done and did it with a smile on their face, they usually do!</w:t>
            </w:r>
          </w:p>
        </w:tc>
      </w:tr>
      <w:tr w:rsidR="00B751AF" w:rsidRPr="00143900" w14:paraId="50FB5D5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DC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cause I there is always room for improvement</w:t>
            </w:r>
          </w:p>
        </w:tc>
      </w:tr>
      <w:tr w:rsidR="00B751AF" w:rsidRPr="00143900" w14:paraId="7916FD2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8E5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cause I value the service that the NHS provides</w:t>
            </w:r>
          </w:p>
        </w:tc>
      </w:tr>
      <w:tr w:rsidR="00B751AF" w:rsidRPr="00143900" w14:paraId="1DBC3D2B" w14:textId="77777777" w:rsidTr="00B751AF">
        <w:trPr>
          <w:trHeight w:val="22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B38B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en to Emma before -very gentle and considerate</w:t>
            </w:r>
          </w:p>
        </w:tc>
      </w:tr>
      <w:tr w:rsidR="00B751AF" w:rsidRPr="00143900" w14:paraId="2251647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6F4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lood test. Excellent example of getting blood from a stone.</w:t>
            </w:r>
          </w:p>
        </w:tc>
      </w:tr>
      <w:tr w:rsidR="00B751AF" w:rsidRPr="00143900" w14:paraId="28DC105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095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th Emily and Shirley were fantastic.</w:t>
            </w:r>
          </w:p>
        </w:tc>
      </w:tr>
      <w:tr w:rsidR="00B751AF" w:rsidRPr="00143900" w14:paraId="531BABF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FED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th last Friday's appointment to remove a mole, and this morning's appointment with Emily to take bloods and remove stitches were 10/10. I'm very grateful.</w:t>
            </w:r>
          </w:p>
        </w:tc>
      </w:tr>
      <w:tr w:rsidR="00B751AF" w:rsidRPr="00143900" w14:paraId="4251F8C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96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th nurse and doctor very friendly and listened to me so all good</w:t>
            </w:r>
          </w:p>
        </w:tc>
      </w:tr>
      <w:tr w:rsidR="00B751AF" w:rsidRPr="00143900" w14:paraId="1D2FB96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01F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oth nurse's excellent</w:t>
            </w:r>
          </w:p>
        </w:tc>
      </w:tr>
      <w:tr w:rsidR="00B751AF" w:rsidRPr="00143900" w14:paraId="72BF9C6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49C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lled for routine BP check. Quickly in and out.</w:t>
            </w:r>
          </w:p>
        </w:tc>
      </w:tr>
      <w:tr w:rsidR="00B751AF" w:rsidRPr="00143900" w14:paraId="156429A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D7B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loe listens, is always helpful &amp; puts you at ease.</w:t>
            </w:r>
          </w:p>
        </w:tc>
      </w:tr>
      <w:tr w:rsidR="00B751AF" w:rsidRPr="00143900" w14:paraId="11618FE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BEA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loe was most helpful in giving me the results of my blood tests. She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  very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good in all other ways with advice. Thank you very much.</w:t>
            </w:r>
          </w:p>
        </w:tc>
      </w:tr>
      <w:tr w:rsidR="00B751AF" w:rsidRPr="00143900" w14:paraId="51E8595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F06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r explanation of problem with options conveyed in a kind manner</w:t>
            </w:r>
          </w:p>
        </w:tc>
      </w:tr>
      <w:tr w:rsidR="00B751AF" w:rsidRPr="00143900" w14:paraId="07F3464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21B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letely efficient meeting</w:t>
            </w:r>
          </w:p>
        </w:tc>
      </w:tr>
      <w:tr w:rsidR="00B751AF" w:rsidRPr="00143900" w14:paraId="7982786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B38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d not have to wait long, nurse was very good</w:t>
            </w:r>
          </w:p>
        </w:tc>
      </w:tr>
      <w:tr w:rsidR="00B751AF" w:rsidRPr="00143900" w14:paraId="54CEBDE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8F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ctor was thorough in her enquiries of my health and medication. Was most welcoming and helpful to me, in fact it was an absolute pleasure to meet her.</w:t>
            </w:r>
          </w:p>
        </w:tc>
      </w:tr>
      <w:tr w:rsidR="00B751AF" w:rsidRPr="00143900" w14:paraId="32EA510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BC9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r is always friendly and knowledgeable, surgery is always nice and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an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staff are always polite, friendly and helpful</w:t>
            </w:r>
          </w:p>
        </w:tc>
      </w:tr>
      <w:tr w:rsidR="00B751AF" w:rsidRPr="00143900" w14:paraId="11D4904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776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Rygol very good, comprehensive history taking &amp; exam. Arranged admission for me to SDAU at Truro hospital for further investigations</w:t>
            </w:r>
          </w:p>
        </w:tc>
      </w:tr>
      <w:tr w:rsidR="00B751AF" w:rsidRPr="00143900" w14:paraId="60C952B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EB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r Robbins is a star </w:t>
            </w:r>
          </w:p>
        </w:tc>
      </w:tr>
      <w:tr w:rsidR="00B751AF" w:rsidRPr="00143900" w14:paraId="23689D2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4CA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Sugrue explains everything and is very understanding and unhurried.</w:t>
            </w:r>
          </w:p>
        </w:tc>
      </w:tr>
      <w:tr w:rsidR="00B751AF" w:rsidRPr="00143900" w14:paraId="43809BC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E6B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was excellent but I spoke to your surgery nearly 12 months ago ref ADHD diagnosis and associated stress and it's only now going through.</w:t>
            </w:r>
          </w:p>
        </w:tc>
      </w:tr>
      <w:tr w:rsidR="00B751AF" w:rsidRPr="00143900" w14:paraId="6854C41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74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was helpful and understanding</w:t>
            </w:r>
          </w:p>
        </w:tc>
      </w:tr>
      <w:tr w:rsidR="00B751AF" w:rsidRPr="00143900" w14:paraId="7D29741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D6D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was very professional</w:t>
            </w:r>
          </w:p>
        </w:tc>
      </w:tr>
      <w:tr w:rsidR="00B751AF" w:rsidRPr="00143900" w14:paraId="6897C26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4D3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r was very reassuring after recent heart tests. Good to have a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ce to face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ppointment, makes a world of difference. Thank you.</w:t>
            </w:r>
          </w:p>
        </w:tc>
      </w:tr>
      <w:tr w:rsidR="00B751AF" w:rsidRPr="00143900" w14:paraId="0A6A1CA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77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, understood my problem, tried to help me with the constant pain.</w:t>
            </w:r>
          </w:p>
        </w:tc>
      </w:tr>
      <w:tr w:rsidR="00B751AF" w:rsidRPr="00143900" w14:paraId="5BB760A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204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 Lock made me feel very much at ease, and that my concerns were listened to, and actioned accordingly. Not a long wait for the appointment, either. Thank you</w:t>
            </w:r>
          </w:p>
        </w:tc>
      </w:tr>
      <w:tr w:rsidR="00B751AF" w:rsidRPr="00143900" w14:paraId="2B733AD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7A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asy parking. Little waiting time. Pleasant nurse and I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ually didn't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eel the needle for blood test. Thank you</w:t>
            </w:r>
          </w:p>
        </w:tc>
      </w:tr>
      <w:tr w:rsidR="00B751AF" w:rsidRPr="00143900" w14:paraId="7E46F55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406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y to book an appointment then very easy to tell them I was here and hardly waited was in and out in minutes</w:t>
            </w:r>
          </w:p>
        </w:tc>
      </w:tr>
      <w:tr w:rsidR="00B751AF" w:rsidRPr="00143900" w14:paraId="2BA1677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3A0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ervice</w:t>
            </w:r>
          </w:p>
        </w:tc>
      </w:tr>
      <w:tr w:rsidR="00B751AF" w:rsidRPr="00143900" w14:paraId="4F8B0A4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536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icient and attentive</w:t>
            </w:r>
          </w:p>
        </w:tc>
      </w:tr>
      <w:tr w:rsidR="00B751AF" w:rsidRPr="00143900" w14:paraId="0315758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5A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icient and friendly</w:t>
            </w:r>
          </w:p>
        </w:tc>
      </w:tr>
      <w:tr w:rsidR="00B751AF" w:rsidRPr="00143900" w14:paraId="477C8561" w14:textId="77777777" w:rsidTr="00B751AF">
        <w:trPr>
          <w:trHeight w:val="22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998E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icient the nurse very friendly and chatty. Happy patient</w:t>
            </w:r>
          </w:p>
        </w:tc>
      </w:tr>
      <w:tr w:rsidR="00B751AF" w:rsidRPr="00143900" w14:paraId="501184C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BD7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ily was extremely efficient and informative</w:t>
            </w:r>
          </w:p>
        </w:tc>
      </w:tr>
      <w:tr w:rsidR="00B751AF" w:rsidRPr="00143900" w14:paraId="0F08895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68E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ily was kind and caring.</w:t>
            </w:r>
          </w:p>
        </w:tc>
      </w:tr>
      <w:tr w:rsidR="00B751AF" w:rsidRPr="00143900" w14:paraId="183906D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82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one at the practice is excellent- receptionist, pharmacy, nurses, and especially the doctors it's the best Doctors practice I have ever been fortuna</w:t>
            </w:r>
          </w:p>
        </w:tc>
      </w:tr>
      <w:tr w:rsidR="00B751AF" w:rsidRPr="00143900" w14:paraId="2DF18E7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B18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thing is well organised - didn't wait long for my appointment &amp; was made very welcome by the receptionist</w:t>
            </w:r>
          </w:p>
        </w:tc>
      </w:tr>
      <w:tr w:rsidR="00B751AF" w:rsidRPr="00143900" w14:paraId="30D1F9D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19B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thing very satisfactory thank you</w:t>
            </w:r>
          </w:p>
        </w:tc>
      </w:tr>
      <w:tr w:rsidR="00B751AF" w:rsidRPr="00143900" w14:paraId="74D20AE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8D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thing was fine</w:t>
            </w:r>
          </w:p>
        </w:tc>
      </w:tr>
      <w:tr w:rsidR="00B751AF" w:rsidRPr="00143900" w14:paraId="43B21A8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014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Everything was well done as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sual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but I had to wait 20 minutes. In the event, it was unavoidable since a wheelchair had smashed-off a door jamb! Not your fault!</w:t>
            </w:r>
          </w:p>
        </w:tc>
      </w:tr>
      <w:tr w:rsidR="00B751AF" w:rsidRPr="00143900" w14:paraId="584D406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161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verything went smoothly.</w:t>
            </w:r>
          </w:p>
        </w:tc>
      </w:tr>
      <w:tr w:rsidR="00B751AF" w:rsidRPr="00143900" w14:paraId="4DA2ECD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C8D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advice and caring attitude</w:t>
            </w:r>
          </w:p>
        </w:tc>
      </w:tr>
      <w:tr w:rsidR="00B751AF" w:rsidRPr="00143900" w14:paraId="0C43760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38D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consultation with good outcome.</w:t>
            </w:r>
          </w:p>
        </w:tc>
      </w:tr>
      <w:tr w:rsidR="00B751AF" w:rsidRPr="00143900" w14:paraId="07E6428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BF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nurse</w:t>
            </w:r>
          </w:p>
        </w:tc>
      </w:tr>
      <w:tr w:rsidR="00B751AF" w:rsidRPr="00143900" w14:paraId="69BB99B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BCB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ervice - Smooth procedure professionally completed Thankyou</w:t>
            </w:r>
          </w:p>
        </w:tc>
      </w:tr>
      <w:tr w:rsidR="00B751AF" w:rsidRPr="00143900" w14:paraId="3F89EC6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8A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ervice by Chloe, professional and friendly</w:t>
            </w:r>
          </w:p>
        </w:tc>
      </w:tr>
      <w:tr w:rsidR="00B751AF" w:rsidRPr="00143900" w14:paraId="1DC90B2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B4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ervice well explained, and all questions answered. Perfect</w:t>
            </w:r>
          </w:p>
        </w:tc>
      </w:tr>
      <w:tr w:rsidR="00B751AF" w:rsidRPr="00143900" w14:paraId="5BA7418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2A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ervice. Appointment on time and requirements dealt with quickly and efficiently</w:t>
            </w:r>
          </w:p>
        </w:tc>
      </w:tr>
      <w:tr w:rsidR="00B751AF" w:rsidRPr="00143900" w14:paraId="68E5D7F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5B8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traight to the point talk and am very happy with the result</w:t>
            </w:r>
          </w:p>
        </w:tc>
      </w:tr>
      <w:tr w:rsidR="00B751AF" w:rsidRPr="00143900" w14:paraId="6E01901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89C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llent surgery wonderful caring staff</w:t>
            </w:r>
          </w:p>
        </w:tc>
      </w:tr>
      <w:tr w:rsidR="00B751AF" w:rsidRPr="00143900" w14:paraId="3F734F7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219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ast and efficient service but took time to explain</w:t>
            </w:r>
          </w:p>
        </w:tc>
      </w:tr>
      <w:tr w:rsidR="00B751AF" w:rsidRPr="00143900" w14:paraId="090836B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44E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lt listened to, much better face to face and positive advice and plan going forward</w:t>
            </w:r>
          </w:p>
        </w:tc>
      </w:tr>
      <w:tr w:rsidR="00B751AF" w:rsidRPr="00143900" w14:paraId="0BA78BB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EA0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lt very comfortable and at ease during an anxiety inducing appointment</w:t>
            </w:r>
          </w:p>
        </w:tc>
      </w:tr>
      <w:tr w:rsidR="00B751AF" w:rsidRPr="00143900" w14:paraId="102D157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2F5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 &amp; Efficient</w:t>
            </w:r>
          </w:p>
        </w:tc>
      </w:tr>
      <w:tr w:rsidR="00B751AF" w:rsidRPr="00143900" w14:paraId="2A01751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4F8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riendly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ssuring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professional</w:t>
            </w:r>
          </w:p>
        </w:tc>
      </w:tr>
      <w:tr w:rsidR="00B751AF" w:rsidRPr="00143900" w14:paraId="5B8DAA8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CFC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 and efficient</w:t>
            </w:r>
          </w:p>
        </w:tc>
      </w:tr>
      <w:tr w:rsidR="00B751AF" w:rsidRPr="00143900" w14:paraId="353C795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7C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 and reassuring staff</w:t>
            </w:r>
          </w:p>
        </w:tc>
      </w:tr>
      <w:tr w:rsidR="00B751AF" w:rsidRPr="00143900" w14:paraId="6C1F926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38E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 efficient service</w:t>
            </w:r>
          </w:p>
        </w:tc>
      </w:tr>
      <w:tr w:rsidR="00B751AF" w:rsidRPr="00143900" w14:paraId="63BF661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073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riendly efficient service thanks </w:t>
            </w:r>
          </w:p>
        </w:tc>
      </w:tr>
      <w:tr w:rsidR="00B751AF" w:rsidRPr="00143900" w14:paraId="0A2F5CD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12F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 staff, only brief waiting time. Clear communication from staff</w:t>
            </w:r>
          </w:p>
        </w:tc>
      </w:tr>
      <w:tr w:rsidR="00B751AF" w:rsidRPr="00143900" w14:paraId="2F0A1DB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EA1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, efficient, service, thank you</w:t>
            </w:r>
          </w:p>
        </w:tc>
      </w:tr>
      <w:tr w:rsidR="00B751AF" w:rsidRPr="00143900" w14:paraId="2A11A14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FF9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riendly, informative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aring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professional</w:t>
            </w:r>
          </w:p>
        </w:tc>
      </w:tr>
      <w:tr w:rsidR="00B751AF" w:rsidRPr="00143900" w14:paraId="0CFD9FA4" w14:textId="77777777" w:rsidTr="00B751AF">
        <w:trPr>
          <w:trHeight w:val="33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A43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, knowledgeable, and supportive clinician. Useful text reminders for upcoming appointment.</w:t>
            </w:r>
          </w:p>
        </w:tc>
      </w:tr>
      <w:tr w:rsidR="00B751AF" w:rsidRPr="00143900" w14:paraId="11C5827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42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, professional, thoughtful service.</w:t>
            </w:r>
          </w:p>
        </w:tc>
      </w:tr>
      <w:tr w:rsidR="00B751AF" w:rsidRPr="00143900" w14:paraId="56AC6BE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56C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iendly, welcoming, and efficient, thank you</w:t>
            </w:r>
          </w:p>
        </w:tc>
      </w:tr>
      <w:tr w:rsidR="00B751AF" w:rsidRPr="00143900" w14:paraId="105A81C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65F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rom the reception to Dr Shatwell to the pharmacy I received excellent knowledge and service</w:t>
            </w:r>
          </w:p>
        </w:tc>
      </w:tr>
      <w:tr w:rsidR="00B751AF" w:rsidRPr="00143900" w14:paraId="5A4991B2" w14:textId="77777777" w:rsidTr="00B751AF">
        <w:trPr>
          <w:trHeight w:val="26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2789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emma was happy, polite, professional, informative, and understanding.  It was great to see Jack the trainee. I always support Marazion Surgery in giving</w:t>
            </w:r>
          </w:p>
        </w:tc>
      </w:tr>
      <w:tr w:rsidR="00B751AF" w:rsidRPr="00143900" w14:paraId="3D0C810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4D4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n thorough assessment and exercises to do.</w:t>
            </w:r>
          </w:p>
        </w:tc>
      </w:tr>
      <w:tr w:rsidR="00B751AF" w:rsidRPr="00143900" w14:paraId="054CCAE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848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od customer service</w:t>
            </w:r>
          </w:p>
        </w:tc>
      </w:tr>
      <w:tr w:rsidR="00B751AF" w:rsidRPr="00143900" w14:paraId="69D1473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A8F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od service friendly and nice</w:t>
            </w:r>
          </w:p>
        </w:tc>
      </w:tr>
      <w:tr w:rsidR="00B751AF" w:rsidRPr="00143900" w14:paraId="50E2534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152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ood to hear the diagnosis</w:t>
            </w:r>
          </w:p>
        </w:tc>
      </w:tr>
      <w:tr w:rsidR="00B751AF" w:rsidRPr="00143900" w14:paraId="7455769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9EC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t doctors</w:t>
            </w:r>
          </w:p>
        </w:tc>
      </w:tr>
      <w:tr w:rsidR="00B751AF" w:rsidRPr="00143900" w14:paraId="5339930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269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eat service all round</w:t>
            </w:r>
          </w:p>
        </w:tc>
      </w:tr>
      <w:tr w:rsidR="00B751AF" w:rsidRPr="00143900" w14:paraId="00225E2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260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Great service although my appointment was slightly late the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r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 saw was very apologetic which I appreciate</w:t>
            </w:r>
          </w:p>
        </w:tc>
      </w:tr>
      <w:tr w:rsidR="00B751AF" w:rsidRPr="00143900" w14:paraId="6CDAD41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803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d to wait ten minutes but service was professional and caring</w:t>
            </w:r>
          </w:p>
        </w:tc>
      </w:tr>
      <w:tr w:rsidR="00B751AF" w:rsidRPr="00143900" w14:paraId="6686422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4B5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ful and friendly nurse</w:t>
            </w:r>
          </w:p>
        </w:tc>
      </w:tr>
      <w:tr w:rsidR="00B751AF" w:rsidRPr="00143900" w14:paraId="2C0D1E8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507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ful friendly and informative</w:t>
            </w:r>
          </w:p>
        </w:tc>
      </w:tr>
      <w:tr w:rsidR="00B751AF" w:rsidRPr="00143900" w14:paraId="07BFD4B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27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ful, kind always polite and with a nice smile.</w:t>
            </w:r>
          </w:p>
        </w:tc>
      </w:tr>
      <w:tr w:rsidR="00B751AF" w:rsidRPr="00143900" w14:paraId="4F4C567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94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attempted multiple times over two weeks to arrange a very brief call with a GP before my health check at 17:50 yesterday. My own wife, who is a GP, tol</w:t>
            </w:r>
          </w:p>
        </w:tc>
      </w:tr>
      <w:tr w:rsidR="00B751AF" w:rsidRPr="00143900" w14:paraId="75EE95C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077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felt rushed, I was unsure whether I had heart burn (acid) or indigestion - the nurse seemed frustrated that I didn't know the difference.</w:t>
            </w:r>
          </w:p>
        </w:tc>
      </w:tr>
      <w:tr w:rsidR="00B751AF" w:rsidRPr="00143900" w14:paraId="3CD7B95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F7E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found the nurse very professional, pleasant, and cheerful.</w:t>
            </w:r>
          </w:p>
        </w:tc>
      </w:tr>
      <w:tr w:rsidR="00B751AF" w:rsidRPr="00143900" w14:paraId="4A0184D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A5E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found this consultation to be very useful. A scheduled review allows you to look at the bigger picture and to consider your general health rather than</w:t>
            </w:r>
          </w:p>
        </w:tc>
      </w:tr>
      <w:tr w:rsidR="00B751AF" w:rsidRPr="00143900" w14:paraId="4B17BFC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758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gave 1 because I never get any bad Service except being forgotten, it was A Great Service. Michelle was a Very nice Lady.</w:t>
            </w:r>
          </w:p>
        </w:tc>
      </w:tr>
      <w:tr w:rsidR="00B751AF" w:rsidRPr="00143900" w14:paraId="6A72B29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E9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d to cancel my appointment as I wasn't well</w:t>
            </w:r>
          </w:p>
        </w:tc>
      </w:tr>
      <w:tr w:rsidR="00B751AF" w:rsidRPr="00143900" w14:paraId="53638D5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F3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had to give blood for tests. I’m not good with needles but the nurses could not have been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tter .I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ink I'm no longer worried after their perfect care .</w:t>
            </w:r>
          </w:p>
        </w:tc>
      </w:tr>
      <w:tr w:rsidR="00B751AF" w:rsidRPr="00143900" w14:paraId="6B81B16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D33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always had good service at Marazion, and the dedicated staff are brilliant.</w:t>
            </w:r>
          </w:p>
        </w:tc>
      </w:tr>
      <w:tr w:rsidR="00B751AF" w:rsidRPr="00143900" w14:paraId="1218C3B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0ED3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have been a patient at your surgery for approximately 20 years or more and I have never had anything to complain about.</w:t>
            </w:r>
          </w:p>
        </w:tc>
      </w:tr>
      <w:tr w:rsidR="00B751AF" w:rsidRPr="00143900" w14:paraId="7ADAAAF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764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like the atmosphere &amp; the Staff</w:t>
            </w:r>
          </w:p>
        </w:tc>
      </w:tr>
      <w:tr w:rsidR="00B751AF" w:rsidRPr="00143900" w14:paraId="0A00BEE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87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need a new phone</w:t>
            </w:r>
          </w:p>
        </w:tc>
      </w:tr>
      <w:tr w:rsidR="00B751AF" w:rsidRPr="00143900" w14:paraId="17088BD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D7A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saw a doctor and did</w:t>
            </w:r>
          </w:p>
        </w:tc>
      </w:tr>
      <w:tr w:rsidR="00B751AF" w:rsidRPr="00143900" w14:paraId="67BAAED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7C9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saw Shirley for blood pressure tests both sitting and standing. As always, she was very pleasant and efficient</w:t>
            </w:r>
          </w:p>
        </w:tc>
      </w:tr>
      <w:tr w:rsidR="00B751AF" w:rsidRPr="00143900" w14:paraId="58F56E07" w14:textId="77777777" w:rsidTr="00B751AF">
        <w:trPr>
          <w:trHeight w:val="32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2E70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understood 1 meant very good. What more do you want?</w:t>
            </w:r>
          </w:p>
        </w:tc>
      </w:tr>
      <w:tr w:rsidR="00B751AF" w:rsidRPr="00143900" w14:paraId="1BD3B1A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D9D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 was listened to. </w:t>
            </w:r>
          </w:p>
        </w:tc>
      </w:tr>
      <w:tr w:rsidR="00B751AF" w:rsidRPr="00143900" w14:paraId="63B3729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F8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as met by a friendly nurse who made me feel very at ease for my appointment today whilst being very professional and informative</w:t>
            </w:r>
          </w:p>
        </w:tc>
      </w:tr>
      <w:tr w:rsidR="00B751AF" w:rsidRPr="00143900" w14:paraId="38C910E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0E2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as once again so impressed with all aspects of my appointment. I was seen on time and the nurse was welcoming and put me at ease. The procedure was do</w:t>
            </w:r>
          </w:p>
        </w:tc>
      </w:tr>
      <w:tr w:rsidR="00B751AF" w:rsidRPr="00143900" w14:paraId="0C41881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A89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as seen on time and the test was done well by a pleasant young lady.</w:t>
            </w:r>
          </w:p>
        </w:tc>
      </w:tr>
      <w:tr w:rsidR="00B751AF" w:rsidRPr="00143900" w14:paraId="274AF85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88E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as seen on time by a very friendly Nurse. When a problem appeared, the nurse spoke to the Doctor and action was taken. Thank you</w:t>
            </w:r>
          </w:p>
        </w:tc>
      </w:tr>
      <w:tr w:rsidR="00B751AF" w:rsidRPr="00143900" w14:paraId="28D886B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2D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as seen straight away by a friendly nurse who arranged for the extra blood test that I asked for. The receptionist quickly let me know the progress of</w:t>
            </w:r>
          </w:p>
        </w:tc>
      </w:tr>
      <w:tr w:rsidR="00B751AF" w:rsidRPr="00143900" w14:paraId="6CD9BDF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71C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went in on time, the nurse was ready for me, she was polite and dealt with my blood test professionally and easily.</w:t>
            </w:r>
          </w:p>
        </w:tc>
      </w:tr>
      <w:tr w:rsidR="00B751AF" w:rsidRPr="00143900" w14:paraId="28A1813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08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I have been given the wrong results, and the consequences of that information, if left unaddressed effects my health, work and general well being. I</w:t>
            </w:r>
          </w:p>
        </w:tc>
      </w:tr>
      <w:tr w:rsidR="00B751AF" w:rsidRPr="00143900" w14:paraId="772DD83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016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 was nice to see old staff</w:t>
            </w:r>
          </w:p>
        </w:tc>
      </w:tr>
      <w:tr w:rsidR="00B751AF" w:rsidRPr="00143900" w14:paraId="431EB5D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D6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ind and considerate nurse.</w:t>
            </w:r>
          </w:p>
        </w:tc>
      </w:tr>
      <w:tr w:rsidR="00B751AF" w:rsidRPr="00143900" w14:paraId="1715259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20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nowledgeable, friendly, efficient,</w:t>
            </w:r>
          </w:p>
        </w:tc>
      </w:tr>
      <w:tr w:rsidR="00B751AF" w:rsidRPr="00143900" w14:paraId="1459631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FAE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ura was lovely and very good at her job. Not good with needles but at ease with her.</w:t>
            </w:r>
          </w:p>
        </w:tc>
      </w:tr>
      <w:tr w:rsidR="00B751AF" w:rsidRPr="00143900" w14:paraId="26197F3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FD7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vely caring nurse perfect</w:t>
            </w:r>
          </w:p>
        </w:tc>
      </w:tr>
      <w:tr w:rsidR="00B751AF" w:rsidRPr="00143900" w14:paraId="3382EEC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0E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vely nurse - took me in early, checked with GP which bloods required &amp; very competent</w:t>
            </w:r>
          </w:p>
        </w:tc>
      </w:tr>
      <w:tr w:rsidR="00B751AF" w:rsidRPr="00143900" w14:paraId="1FA8906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0BF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ovely nurse who explained everything to me clearly, no delay in appointment time too</w:t>
            </w:r>
          </w:p>
        </w:tc>
      </w:tr>
      <w:tr w:rsidR="00B751AF" w:rsidRPr="00143900" w14:paraId="5D873F1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685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vely nurse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ever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as not able to pre book an appointment to see the doctor, no appointment available, first thing on a Monday?</w:t>
            </w:r>
          </w:p>
        </w:tc>
      </w:tr>
      <w:tr w:rsidR="00B751AF" w:rsidRPr="00143900" w14:paraId="3141357C" w14:textId="77777777" w:rsidTr="00B751AF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C811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ovely nurse.  Concerned about my BP and explaining I need to have a monitor.  Then went to have my Covid and flu jabs. 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gain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very kind friendly staff.</w:t>
            </w:r>
          </w:p>
        </w:tc>
      </w:tr>
      <w:tr w:rsidR="00B751AF" w:rsidRPr="00143900" w14:paraId="78D1A53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FA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arked as a 2 due to waiting time otherwise would have been a 1. Nurse Chloe great.</w:t>
            </w:r>
          </w:p>
        </w:tc>
      </w:tr>
      <w:tr w:rsidR="00B751AF" w:rsidRPr="00143900" w14:paraId="3C64070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7AD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rs Gendall was lovely and talked all my procedure through, made me feel comfortable and relaxed, very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friendly.  I had an evening appo</w:t>
            </w:r>
          </w:p>
        </w:tc>
      </w:tr>
      <w:tr w:rsidR="00B751AF" w:rsidRPr="00143900" w14:paraId="04EDC77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CF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rs Gendall was very nice, very professional, explained everything and put you at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e .</w:t>
            </w:r>
            <w:proofErr w:type="gramEnd"/>
          </w:p>
        </w:tc>
      </w:tr>
      <w:tr w:rsidR="00B751AF" w:rsidRPr="00143900" w14:paraId="5EAD13B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C3E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s Corin was professional, on time, and explained everything to me and answered any questions. Excellent</w:t>
            </w:r>
          </w:p>
        </w:tc>
      </w:tr>
      <w:tr w:rsidR="00B751AF" w:rsidRPr="00143900" w14:paraId="3B0CAB5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00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y appointment was on time &amp; the nurse who treated me was friendly very efficient &amp; reassuring thank you</w:t>
            </w:r>
          </w:p>
        </w:tc>
      </w:tr>
      <w:tr w:rsidR="00B751AF" w:rsidRPr="00143900" w14:paraId="28AABA5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759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My appointment with Chloe was very good, she is always very pleasant and understanding and explains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ngs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o I am able to understand.</w:t>
            </w:r>
          </w:p>
        </w:tc>
      </w:tr>
      <w:tr w:rsidR="00B751AF" w:rsidRPr="00143900" w14:paraId="61AABF5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46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y reason for my appointment was explained to me very clearly. The doctor was very thorough.</w:t>
            </w:r>
          </w:p>
        </w:tc>
      </w:tr>
      <w:tr w:rsidR="00B751AF" w:rsidRPr="00143900" w14:paraId="1847F3F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A3C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ver had any problems with doctors or nurses there all good</w:t>
            </w:r>
          </w:p>
        </w:tc>
      </w:tr>
      <w:tr w:rsidR="00B751AF" w:rsidRPr="00143900" w14:paraId="4303087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A2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ice to see a happy smiley nurse doing a wonderful job.</w:t>
            </w:r>
          </w:p>
        </w:tc>
      </w:tr>
      <w:tr w:rsidR="00B751AF" w:rsidRPr="00143900" w14:paraId="626D89F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ED8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appreciable delay to appointment time, excellent doctor service.</w:t>
            </w:r>
          </w:p>
        </w:tc>
      </w:tr>
      <w:tr w:rsidR="00B751AF" w:rsidRPr="00143900" w14:paraId="4615C8F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C9D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t as smooth as using.</w:t>
            </w:r>
          </w:p>
        </w:tc>
      </w:tr>
      <w:tr w:rsidR="00B751AF" w:rsidRPr="00143900" w14:paraId="1856A2B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BA3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othing wrong with the actual appointment - just a bit of a wait to get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to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t.</w:t>
            </w:r>
          </w:p>
        </w:tc>
      </w:tr>
      <w:tr w:rsidR="00B751AF" w:rsidRPr="00143900" w14:paraId="4ECCA12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9B3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Gendall. Very professional and helpful. Lovely lady.</w:t>
            </w:r>
          </w:p>
        </w:tc>
      </w:tr>
      <w:tr w:rsidR="00B751AF" w:rsidRPr="00143900" w14:paraId="3AF8851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97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Hatton was very friendly and efficient</w:t>
            </w:r>
          </w:p>
        </w:tc>
      </w:tr>
      <w:tr w:rsidR="00B751AF" w:rsidRPr="00143900" w14:paraId="5BAAEF1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904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was friendly, on time, had access to medical record and gave good feedback.</w:t>
            </w:r>
          </w:p>
        </w:tc>
      </w:tr>
      <w:tr w:rsidR="00B751AF" w:rsidRPr="00143900" w14:paraId="49633A7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BE1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was polite and efficient</w:t>
            </w:r>
          </w:p>
        </w:tc>
      </w:tr>
      <w:tr w:rsidR="00B751AF" w:rsidRPr="00143900" w14:paraId="089BE0C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2D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 was very accommodating.</w:t>
            </w:r>
          </w:p>
        </w:tc>
      </w:tr>
      <w:tr w:rsidR="00B751AF" w:rsidRPr="00143900" w14:paraId="5A91D78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964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/HCA was lovely, on time and very child friendly. Well done xx</w:t>
            </w:r>
          </w:p>
        </w:tc>
      </w:tr>
      <w:tr w:rsidR="00B751AF" w:rsidRPr="00143900" w14:paraId="2C96BE2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BF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urses and Doctors do a great job. They deserve a payrise.</w:t>
            </w:r>
          </w:p>
        </w:tc>
      </w:tr>
      <w:tr w:rsidR="00B751AF" w:rsidRPr="00143900" w14:paraId="593517F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38E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and caring</w:t>
            </w:r>
          </w:p>
        </w:tc>
      </w:tr>
      <w:tr w:rsidR="00B751AF" w:rsidRPr="00143900" w14:paraId="3E80406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F46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and caring</w:t>
            </w:r>
          </w:p>
        </w:tc>
      </w:tr>
      <w:tr w:rsidR="00B751AF" w:rsidRPr="00143900" w14:paraId="21EA4DF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590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and very friendly nurse with a professional approach</w:t>
            </w:r>
          </w:p>
        </w:tc>
      </w:tr>
      <w:tr w:rsidR="00B751AF" w:rsidRPr="00143900" w14:paraId="44D6B74F" w14:textId="77777777" w:rsidTr="00B751AF">
        <w:trPr>
          <w:trHeight w:val="24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CAA1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appointment and all issues addressed in detail. Did not feel at all rushed</w:t>
            </w:r>
          </w:p>
        </w:tc>
      </w:tr>
      <w:tr w:rsidR="00B751AF" w:rsidRPr="00143900" w14:paraId="367A2F5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21F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considerate and efficient</w:t>
            </w:r>
          </w:p>
        </w:tc>
      </w:tr>
      <w:tr w:rsidR="00B751AF" w:rsidRPr="00143900" w14:paraId="721C8B1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AC6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Polite and efficient</w:t>
            </w:r>
          </w:p>
        </w:tc>
      </w:tr>
      <w:tr w:rsidR="00B751AF" w:rsidRPr="00143900" w14:paraId="30C7C83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4E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n time polite and efficient</w:t>
            </w:r>
          </w:p>
        </w:tc>
      </w:tr>
      <w:tr w:rsidR="00B751AF" w:rsidRPr="00143900" w14:paraId="1C1ECF4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E38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rall, I chose 2 and was pleased with the result</w:t>
            </w:r>
          </w:p>
        </w:tc>
      </w:tr>
      <w:tr w:rsidR="00B751AF" w:rsidRPr="00143900" w14:paraId="2C0F5B4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0A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fect</w:t>
            </w:r>
          </w:p>
        </w:tc>
      </w:tr>
      <w:tr w:rsidR="00B751AF" w:rsidRPr="00143900" w14:paraId="57F6BCF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1C0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hysio great, dispensary very helpful.</w:t>
            </w:r>
          </w:p>
        </w:tc>
      </w:tr>
      <w:tr w:rsidR="00B751AF" w:rsidRPr="00143900" w14:paraId="0B052ED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4C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sant, efficient, and friendly staff, hardly any wait time and great communication between staff members.</w:t>
            </w:r>
          </w:p>
        </w:tc>
      </w:tr>
      <w:tr w:rsidR="00B751AF" w:rsidRPr="00143900" w14:paraId="137A59E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853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lite and efficient manner.</w:t>
            </w:r>
          </w:p>
        </w:tc>
      </w:tr>
      <w:tr w:rsidR="00B751AF" w:rsidRPr="00143900" w14:paraId="1645938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0BB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olite and professional</w:t>
            </w:r>
          </w:p>
        </w:tc>
      </w:tr>
      <w:tr w:rsidR="00B751AF" w:rsidRPr="00143900" w14:paraId="53A8F5B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FF5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actice Nurse was excellent as always</w:t>
            </w:r>
          </w:p>
        </w:tc>
      </w:tr>
      <w:tr w:rsidR="00B751AF" w:rsidRPr="00143900" w14:paraId="27EA860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350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 and efficient young lady delt with me</w:t>
            </w:r>
          </w:p>
        </w:tc>
      </w:tr>
      <w:tr w:rsidR="00B751AF" w:rsidRPr="00143900" w14:paraId="65433EB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28E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 and friendly service</w:t>
            </w:r>
          </w:p>
        </w:tc>
      </w:tr>
      <w:tr w:rsidR="00B751AF" w:rsidRPr="00143900" w14:paraId="6D1D6EB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409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, kind, and appointment on time.</w:t>
            </w:r>
          </w:p>
        </w:tc>
      </w:tr>
      <w:tr w:rsidR="00B751AF" w:rsidRPr="00143900" w14:paraId="1AFA83F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799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, reassuring,</w:t>
            </w:r>
          </w:p>
        </w:tc>
      </w:tr>
      <w:tr w:rsidR="00B751AF" w:rsidRPr="00143900" w14:paraId="49325D9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A83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mpt and friendly great</w:t>
            </w:r>
          </w:p>
        </w:tc>
      </w:tr>
      <w:tr w:rsidR="00B751AF" w:rsidRPr="00143900" w14:paraId="5C346E2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DC2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mpt service. Easy pain free blood test. Kind staff</w:t>
            </w:r>
          </w:p>
        </w:tc>
      </w:tr>
      <w:tr w:rsidR="00B751AF" w:rsidRPr="00143900" w14:paraId="6B9A2AB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DD2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mpt, efficient and friendly</w:t>
            </w:r>
          </w:p>
        </w:tc>
      </w:tr>
      <w:tr w:rsidR="00B751AF" w:rsidRPr="00143900" w14:paraId="09AC338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34E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vided with all required information</w:t>
            </w:r>
          </w:p>
        </w:tc>
      </w:tr>
      <w:tr w:rsidR="00B751AF" w:rsidRPr="00143900" w14:paraId="4803174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7EB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nctual, pleasant lady and informative.</w:t>
            </w:r>
          </w:p>
        </w:tc>
      </w:tr>
      <w:tr w:rsidR="00B751AF" w:rsidRPr="00143900" w14:paraId="11DC2CC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DE5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ick &amp; pleasant nurses</w:t>
            </w:r>
          </w:p>
        </w:tc>
      </w:tr>
      <w:tr w:rsidR="00B751AF" w:rsidRPr="00143900" w14:paraId="45585B0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122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ick and efficient service</w:t>
            </w:r>
          </w:p>
        </w:tc>
      </w:tr>
      <w:tr w:rsidR="00B751AF" w:rsidRPr="00143900" w14:paraId="11C6632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F4D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ick service and lovely nurse</w:t>
            </w:r>
          </w:p>
        </w:tc>
      </w:tr>
      <w:tr w:rsidR="00B751AF" w:rsidRPr="00143900" w14:paraId="26DE651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AB9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ick, easy. Later evening.</w:t>
            </w:r>
          </w:p>
        </w:tc>
      </w:tr>
      <w:tr w:rsidR="00B751AF" w:rsidRPr="00143900" w14:paraId="72CB5B6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E2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Quick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icient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courteous appointment, well done. Thank you for being a great surgery.</w:t>
            </w:r>
          </w:p>
        </w:tc>
      </w:tr>
      <w:tr w:rsidR="00B751AF" w:rsidRPr="00143900" w14:paraId="3C88CE7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D60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an out of flu vaccine even though our appointment was booked well in advance. Then couldn't book two Covid jabs for myself and husband, I don't drive, i</w:t>
            </w:r>
          </w:p>
        </w:tc>
      </w:tr>
      <w:tr w:rsidR="00B751AF" w:rsidRPr="00143900" w14:paraId="642F4E3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A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l care and attention.  Definite valuable work behind the scenes.  Medically very helpful.</w:t>
            </w:r>
          </w:p>
        </w:tc>
      </w:tr>
      <w:tr w:rsidR="00B751AF" w:rsidRPr="00143900" w14:paraId="03AB0E4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D5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lly helpful on reception with my questions and extremely pleasant nurses when being seen.</w:t>
            </w:r>
          </w:p>
        </w:tc>
      </w:tr>
      <w:tr w:rsidR="00B751AF" w:rsidRPr="00143900" w14:paraId="1598CF8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D48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ally nice doctor didn't rush me listened to what I had to say. lovely receptionist very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ful .</w:t>
            </w:r>
            <w:proofErr w:type="gramEnd"/>
          </w:p>
        </w:tc>
      </w:tr>
      <w:tr w:rsidR="00B751AF" w:rsidRPr="00143900" w14:paraId="15BEFD5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466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ally quick and efficient, and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lly nice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eople.</w:t>
            </w:r>
          </w:p>
        </w:tc>
      </w:tr>
      <w:tr w:rsidR="00B751AF" w:rsidRPr="00143900" w14:paraId="3F7CEEF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918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ally warm and welcoming nurse for whom nothing was too much trouble!</w:t>
            </w:r>
          </w:p>
        </w:tc>
      </w:tr>
      <w:tr w:rsidR="00B751AF" w:rsidRPr="00143900" w14:paraId="010D3F1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8D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eptionist was very helpful. Despite me being unable to see asthma nurse because Dr Blights appointment ran late, she was lovely. Dr Blight is a wonder</w:t>
            </w:r>
          </w:p>
        </w:tc>
      </w:tr>
      <w:tr w:rsidR="00B751AF" w:rsidRPr="00143900" w14:paraId="09A14E7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AA3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unning to time and Emily Fayer was brilliant</w:t>
            </w:r>
          </w:p>
        </w:tc>
      </w:tr>
      <w:tr w:rsidR="00B751AF" w:rsidRPr="00143900" w14:paraId="779A509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C12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on time</w:t>
            </w:r>
          </w:p>
        </w:tc>
      </w:tr>
      <w:tr w:rsidR="00B751AF" w:rsidRPr="00143900" w14:paraId="53AFC1F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B9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on time, nurse was very helpful and polite. All good.</w:t>
            </w:r>
          </w:p>
        </w:tc>
      </w:tr>
      <w:tr w:rsidR="00B751AF" w:rsidRPr="00143900" w14:paraId="609F2798" w14:textId="77777777" w:rsidTr="00B751AF">
        <w:trPr>
          <w:trHeight w:val="29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308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on time, nurse welcoming and considerate. Receptionist thorough and polite</w:t>
            </w:r>
          </w:p>
        </w:tc>
      </w:tr>
      <w:tr w:rsidR="00B751AF" w:rsidRPr="00143900" w14:paraId="3A5BC27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E4C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on time.</w:t>
            </w:r>
          </w:p>
        </w:tc>
      </w:tr>
      <w:tr w:rsidR="00B751AF" w:rsidRPr="00143900" w14:paraId="320F52C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579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on time. Problem discussed and referred to the doctor. Appointment today. All went smoothly.</w:t>
            </w:r>
          </w:p>
        </w:tc>
      </w:tr>
      <w:tr w:rsidR="00B751AF" w:rsidRPr="00143900" w14:paraId="44E3E1C2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8FD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en promptly and nurse very friendly.</w:t>
            </w:r>
          </w:p>
        </w:tc>
      </w:tr>
      <w:tr w:rsidR="00B751AF" w:rsidRPr="00143900" w14:paraId="65DD14A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C7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een quickly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fficient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friendly nurse</w:t>
            </w:r>
          </w:p>
        </w:tc>
      </w:tr>
      <w:tr w:rsidR="00B751AF" w:rsidRPr="00143900" w14:paraId="4977FAB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A9E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always efficient and pleasant an overall good service</w:t>
            </w:r>
          </w:p>
        </w:tc>
      </w:tr>
      <w:tr w:rsidR="00B751AF" w:rsidRPr="00143900" w14:paraId="23A2EAC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767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rvice received from both the diabetics nurse and the reception staff was excellent and being professional beyond reproach.</w:t>
            </w:r>
          </w:p>
        </w:tc>
      </w:tr>
      <w:tr w:rsidR="00B751AF" w:rsidRPr="00143900" w14:paraId="4F210F3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BB6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mooth, friendly efficient service.</w:t>
            </w:r>
          </w:p>
        </w:tc>
      </w:tr>
      <w:tr w:rsidR="00B751AF" w:rsidRPr="00143900" w14:paraId="5E082B0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FA9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ch a friendly greeting by the nurse and great suggestions going forwards</w:t>
            </w:r>
          </w:p>
        </w:tc>
      </w:tr>
      <w:tr w:rsidR="00B751AF" w:rsidRPr="00143900" w14:paraId="5212703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BA9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appointment was on time and the nurse was very efficient</w:t>
            </w:r>
          </w:p>
        </w:tc>
      </w:tr>
      <w:tr w:rsidR="00B751AF" w:rsidRPr="00143900" w14:paraId="4585A1D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54B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appointment was on time, I felt comfortable, the nurse was very nice, </w:t>
            </w:r>
            <w:proofErr w:type="gramStart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ful</w:t>
            </w:r>
            <w:proofErr w:type="gramEnd"/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informative. Very good service.</w:t>
            </w:r>
          </w:p>
        </w:tc>
      </w:tr>
      <w:tr w:rsidR="00B751AF" w:rsidRPr="00143900" w14:paraId="76D32FE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1D3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appointment was on time. The nurse was prepared for it. She was knowledgeable and helpful.</w:t>
            </w:r>
          </w:p>
        </w:tc>
      </w:tr>
      <w:tr w:rsidR="00B751AF" w:rsidRPr="00143900" w14:paraId="4DE5829A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8CD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assistant practitioner was well prepared and professional. She explained the procedure clearly and exhibited empathy with the patient.</w:t>
            </w:r>
          </w:p>
        </w:tc>
      </w:tr>
      <w:tr w:rsidR="00B751AF" w:rsidRPr="00143900" w14:paraId="6581B0F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2E0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octor and Nurse were very good at their job.</w:t>
            </w:r>
          </w:p>
        </w:tc>
      </w:tr>
      <w:tr w:rsidR="00B751AF" w:rsidRPr="00143900" w14:paraId="19BEEB3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83B1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octor explained things to me and took the time to listen to my concerns. She showed compassion which was very kind.</w:t>
            </w:r>
          </w:p>
        </w:tc>
      </w:tr>
      <w:tr w:rsidR="00B751AF" w:rsidRPr="00143900" w14:paraId="235A678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E65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octor was fantastic his name was Simon.  Thankyou</w:t>
            </w:r>
          </w:p>
        </w:tc>
      </w:tr>
      <w:tr w:rsidR="00B751AF" w:rsidRPr="00143900" w14:paraId="3345CB6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F1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octor was pleasant&amp; inform to me of my health problems</w:t>
            </w:r>
          </w:p>
        </w:tc>
      </w:tr>
      <w:tr w:rsidR="00B751AF" w:rsidRPr="00143900" w14:paraId="7C17123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A33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octor was very helpful about my problems, but no progress was made re my feeling of constant fatigue</w:t>
            </w:r>
          </w:p>
        </w:tc>
      </w:tr>
      <w:tr w:rsidR="00B751AF" w:rsidRPr="00143900" w14:paraId="657BD84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289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r listened and recognised there was an issue. Not much empathy was shown. For someone with a chronic condition this is disappointing.</w:t>
            </w:r>
          </w:p>
        </w:tc>
      </w:tr>
      <w:tr w:rsidR="00B751AF" w:rsidRPr="00143900" w14:paraId="3F4FF68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4188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 GP Suzanne was fantastic this morning. Very caring. Explained everything properly. I would give a 10/10. Lovely lady. Thanks. </w:t>
            </w:r>
          </w:p>
        </w:tc>
      </w:tr>
      <w:tr w:rsidR="00B751AF" w:rsidRPr="00143900" w14:paraId="174BF52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064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urse I saw was quick, efficient, and very helpful</w:t>
            </w:r>
          </w:p>
        </w:tc>
      </w:tr>
      <w:tr w:rsidR="00B751AF" w:rsidRPr="00143900" w14:paraId="75BBF41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3ED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urse made me comfortable, and she was professional with her work</w:t>
            </w:r>
          </w:p>
        </w:tc>
      </w:tr>
      <w:tr w:rsidR="00B751AF" w:rsidRPr="00143900" w14:paraId="0718E51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6B6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urse was pleasant, efficient, and competent.</w:t>
            </w:r>
          </w:p>
        </w:tc>
      </w:tr>
      <w:tr w:rsidR="00B751AF" w:rsidRPr="00143900" w14:paraId="15E53F2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F7B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urse was very good at what she does, she took my blood without me even realising she'd put the needle in - that's a first in my experience, she was</w:t>
            </w:r>
          </w:p>
        </w:tc>
      </w:tr>
      <w:tr w:rsidR="00B751AF" w:rsidRPr="00143900" w14:paraId="3BC7C47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13D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nurse was very good with both her job and the giving of information relating to what was going on. Top marks from me.</w:t>
            </w:r>
          </w:p>
        </w:tc>
      </w:tr>
      <w:tr w:rsidR="00B751AF" w:rsidRPr="00143900" w14:paraId="14721BED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4E5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physio was thorough</w:t>
            </w:r>
          </w:p>
        </w:tc>
      </w:tr>
      <w:tr w:rsidR="00B751AF" w:rsidRPr="00143900" w14:paraId="159EB85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F1D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practice received a letter from clinical oncology relating to my treatment but took no action. I had to chase for an appointment and when I attended</w:t>
            </w:r>
          </w:p>
        </w:tc>
      </w:tr>
      <w:tr w:rsidR="00B751AF" w:rsidRPr="00143900" w14:paraId="2DB2EB9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64D5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taff are always helpful, friendly, and professional</w:t>
            </w:r>
          </w:p>
        </w:tc>
      </w:tr>
      <w:tr w:rsidR="00B751AF" w:rsidRPr="00143900" w14:paraId="0457CA6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B9C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s is my new Doctors Surgery, and everyone is so pleasant and helpful</w:t>
            </w:r>
          </w:p>
        </w:tc>
      </w:tr>
      <w:tr w:rsidR="00B751AF" w:rsidRPr="00143900" w14:paraId="3D1115B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AE3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oday was quick and easy!</w:t>
            </w:r>
          </w:p>
        </w:tc>
      </w:tr>
      <w:tr w:rsidR="00B751AF" w:rsidRPr="00143900" w14:paraId="1488E0A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43D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attentive and detailed with examination and explanation.</w:t>
            </w:r>
          </w:p>
        </w:tc>
      </w:tr>
      <w:tr w:rsidR="00B751AF" w:rsidRPr="00143900" w14:paraId="606E35C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28D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efficient in my last visit.</w:t>
            </w:r>
          </w:p>
        </w:tc>
      </w:tr>
      <w:tr w:rsidR="00B751AF" w:rsidRPr="00143900" w14:paraId="5C220E10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777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efficient, friendly, helpful staff.</w:t>
            </w:r>
          </w:p>
        </w:tc>
      </w:tr>
      <w:tr w:rsidR="00B751AF" w:rsidRPr="00143900" w14:paraId="23CB8EE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E3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efficient. Pleased to get my flu jab at the same time.</w:t>
            </w:r>
          </w:p>
        </w:tc>
      </w:tr>
      <w:tr w:rsidR="00B751AF" w:rsidRPr="00143900" w14:paraId="770F225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C42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friendly doctor and helpful</w:t>
            </w:r>
          </w:p>
        </w:tc>
      </w:tr>
      <w:tr w:rsidR="00B751AF" w:rsidRPr="00143900" w14:paraId="7B739DF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5E1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friendly, and found my difficult veins straight away,</w:t>
            </w:r>
          </w:p>
        </w:tc>
      </w:tr>
      <w:tr w:rsidR="00B751AF" w:rsidRPr="00143900" w14:paraId="7EEBB5E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81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friendly, professional, caring, put me at ease. Gave all information. Never rushed the appointment. Outstanding service</w:t>
            </w:r>
          </w:p>
        </w:tc>
      </w:tr>
      <w:tr w:rsidR="00B751AF" w:rsidRPr="00143900" w14:paraId="5CD5F67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81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good</w:t>
            </w:r>
          </w:p>
        </w:tc>
      </w:tr>
      <w:tr w:rsidR="00B751AF" w:rsidRPr="00143900" w14:paraId="57359C3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9E6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appy with Dr Robbins.</w:t>
            </w:r>
          </w:p>
        </w:tc>
      </w:tr>
      <w:tr w:rsidR="00B751AF" w:rsidRPr="00143900" w14:paraId="13BFD17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297F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</w:t>
            </w:r>
          </w:p>
        </w:tc>
      </w:tr>
      <w:tr w:rsidR="00B751AF" w:rsidRPr="00143900" w14:paraId="125641DC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A46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 and informative and put me at ease straightaway</w:t>
            </w:r>
          </w:p>
        </w:tc>
      </w:tr>
      <w:tr w:rsidR="00B751AF" w:rsidRPr="00143900" w14:paraId="552A1E7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4AE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 and knowledgeable.</w:t>
            </w:r>
          </w:p>
        </w:tc>
      </w:tr>
      <w:tr w:rsidR="00B751AF" w:rsidRPr="00143900" w14:paraId="5273AC4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595A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 receptionist, very happy thank you</w:t>
            </w:r>
          </w:p>
        </w:tc>
      </w:tr>
      <w:tr w:rsidR="00B751AF" w:rsidRPr="00143900" w14:paraId="6F418358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3726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, professional, and friendly team</w:t>
            </w:r>
          </w:p>
        </w:tc>
      </w:tr>
      <w:tr w:rsidR="00B751AF" w:rsidRPr="00143900" w14:paraId="4AAFE26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BF4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helpful, thorough, professional, explained clearly</w:t>
            </w:r>
          </w:p>
        </w:tc>
      </w:tr>
      <w:tr w:rsidR="00B751AF" w:rsidRPr="00143900" w14:paraId="2A076DF4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A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informative and helpful and you can tell they care</w:t>
            </w:r>
          </w:p>
        </w:tc>
      </w:tr>
      <w:tr w:rsidR="00B751AF" w:rsidRPr="00143900" w14:paraId="1C08E64E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84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kind &amp; considerate, always puts me at ease... Laura when she took bloods.</w:t>
            </w:r>
          </w:p>
        </w:tc>
      </w:tr>
      <w:tr w:rsidR="00B751AF" w:rsidRPr="00143900" w14:paraId="406D8B45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F13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knowledgeable and helpful</w:t>
            </w:r>
          </w:p>
        </w:tc>
      </w:tr>
      <w:tr w:rsidR="00B751AF" w:rsidRPr="00143900" w14:paraId="0D7CF30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AA1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nice nurse and very accommodating</w:t>
            </w:r>
          </w:p>
        </w:tc>
      </w:tr>
      <w:tr w:rsidR="00B751AF" w:rsidRPr="00143900" w14:paraId="36297B5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AE90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nice nurse.  Explaining procedures and equipment. Felt at ease.</w:t>
            </w:r>
          </w:p>
        </w:tc>
      </w:tr>
      <w:tr w:rsidR="00B751AF" w:rsidRPr="00143900" w14:paraId="12E8CC1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A452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pleasant nurse and in time, great service.</w:t>
            </w:r>
          </w:p>
        </w:tc>
      </w:tr>
      <w:tr w:rsidR="00B751AF" w:rsidRPr="00143900" w14:paraId="3D54836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29D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Very pleasant nurse and not long to wait, all good </w:t>
            </w:r>
          </w:p>
        </w:tc>
      </w:tr>
      <w:tr w:rsidR="00B751AF" w:rsidRPr="00143900" w14:paraId="2059ABE1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119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pleased felt listened too.</w:t>
            </w:r>
          </w:p>
        </w:tc>
      </w:tr>
      <w:tr w:rsidR="00B751AF" w:rsidRPr="00143900" w14:paraId="0D85B123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8A84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quick and well organized</w:t>
            </w:r>
          </w:p>
        </w:tc>
      </w:tr>
      <w:tr w:rsidR="00B751AF" w:rsidRPr="00143900" w14:paraId="7E60277B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49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ry quick, very friendly.</w:t>
            </w:r>
          </w:p>
        </w:tc>
      </w:tr>
      <w:tr w:rsidR="00B751AF" w:rsidRPr="00143900" w14:paraId="70BE599F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A413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 seen early had a full and instructive conversation regarding ongoing treatment. Fully satisfied with service delivered</w:t>
            </w:r>
          </w:p>
        </w:tc>
      </w:tr>
      <w:tr w:rsidR="00B751AF" w:rsidRPr="00143900" w14:paraId="60869AA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181B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 seen just over 5 mins past the appt time which was great, and all done quickly and efficiently</w:t>
            </w:r>
          </w:p>
        </w:tc>
      </w:tr>
      <w:tr w:rsidR="00B751AF" w:rsidRPr="00143900" w14:paraId="23C35696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027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coming and efficient.</w:t>
            </w:r>
          </w:p>
        </w:tc>
      </w:tr>
      <w:tr w:rsidR="00B751AF" w:rsidRPr="00143900" w14:paraId="2647267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77BC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ll organised and good customer service skills</w:t>
            </w:r>
          </w:p>
        </w:tc>
      </w:tr>
      <w:tr w:rsidR="00B751AF" w:rsidRPr="00143900" w14:paraId="6D0F4747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B6E" w14:textId="77777777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ent into nurse on time, pleasant and professional</w:t>
            </w:r>
          </w:p>
        </w:tc>
      </w:tr>
      <w:tr w:rsidR="00B751AF" w:rsidRPr="00143900" w14:paraId="51EA11E9" w14:textId="77777777" w:rsidTr="00B751AF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118" w14:textId="022CDEF8" w:rsidR="00B751AF" w:rsidRPr="00B751AF" w:rsidRDefault="00B751AF" w:rsidP="00B751A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You’re lucky did that one, hate having giving </w:t>
            </w: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edback</w:t>
            </w:r>
            <w:r w:rsidRPr="00B751A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n everything all the time. Marazion surgery is very good on the ball with appointment. </w:t>
            </w:r>
          </w:p>
        </w:tc>
      </w:tr>
    </w:tbl>
    <w:p w14:paraId="17507F2B" w14:textId="77777777" w:rsidR="00B751AF" w:rsidRDefault="00B751AF" w:rsidP="00B751AF">
      <w:pPr>
        <w:spacing w:after="0"/>
        <w:rPr>
          <w:rFonts w:ascii="Arial" w:hAnsi="Arial" w:cs="Arial"/>
          <w:sz w:val="24"/>
          <w:szCs w:val="34"/>
        </w:rPr>
      </w:pPr>
    </w:p>
    <w:p w14:paraId="4D4F0B2C" w14:textId="1A8E5BC0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DD5A00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4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2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29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3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1"/>
  </w:num>
  <w:num w:numId="28" w16cid:durableId="492306594">
    <w:abstractNumId w:val="30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3</cp:revision>
  <cp:lastPrinted>2022-10-19T10:02:00Z</cp:lastPrinted>
  <dcterms:created xsi:type="dcterms:W3CDTF">2022-11-07T15:58:00Z</dcterms:created>
  <dcterms:modified xsi:type="dcterms:W3CDTF">2022-11-07T16:23:00Z</dcterms:modified>
</cp:coreProperties>
</file>